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D12A0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</w:t>
      </w:r>
      <w:r w:rsidR="00EE6857" w:rsidRPr="00EE6857">
        <w:rPr>
          <w:rFonts w:ascii="ITC Avant Garde" w:hAnsi="ITC Avant Garde"/>
          <w:b/>
          <w:color w:val="auto"/>
          <w:sz w:val="24"/>
        </w:rPr>
        <w:t>I SESIÓN ORDINARIA DEL III CONSEJO CONSULTIVO</w:t>
      </w:r>
    </w:p>
    <w:p w:rsidR="00EE6857" w:rsidRPr="00EE6857" w:rsidRDefault="00D12A0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31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AGOSTO DE 2017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D12A08">
        <w:rPr>
          <w:rFonts w:ascii="ITC Avant Garde" w:hAnsi="ITC Avant Garde" w:cs="Arial"/>
          <w:b/>
          <w:color w:val="0000FF"/>
          <w:w w:val="104"/>
        </w:rPr>
        <w:t>Aus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Rodolfo De la Rosa Rábag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Ernesto M. Flores-Roux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087445">
        <w:rPr>
          <w:rFonts w:ascii="ITC Avant Garde" w:hAnsi="ITC Avant Garde" w:cs="Arial"/>
          <w:b/>
          <w:color w:val="0000FF"/>
          <w:w w:val="104"/>
        </w:rPr>
        <w:t>Comunicación Electrónica.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D12A08" w:rsidRPr="00EE6857" w:rsidRDefault="00EE6857" w:rsidP="00D12A0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087445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D12A0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lma Leticia Jalife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D12A08">
        <w:rPr>
          <w:rFonts w:ascii="ITC Avant Garde" w:hAnsi="ITC Avant Garde" w:cs="Arial"/>
          <w:b/>
          <w:color w:val="0000FF"/>
          <w:w w:val="104"/>
        </w:rPr>
        <w:t>Aus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Federico Kuhlmann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D12A0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D12A08">
        <w:rPr>
          <w:rFonts w:ascii="ITC Avant Garde" w:hAnsi="ITC Avant Garde" w:cs="Arial"/>
          <w:b/>
          <w:color w:val="0000FF"/>
          <w:w w:val="104"/>
        </w:rPr>
        <w:t>Ausencia</w:t>
      </w:r>
      <w:bookmarkStart w:id="0" w:name="_GoBack"/>
      <w:bookmarkEnd w:id="0"/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087445">
      <w:headerReference w:type="even" r:id="rId8"/>
      <w:headerReference w:type="default" r:id="rId9"/>
      <w:headerReference w:type="first" r:id="rId10"/>
      <w:pgSz w:w="12240" w:h="15840"/>
      <w:pgMar w:top="2268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82" w:rsidRDefault="00D30882" w:rsidP="00072BC8">
      <w:r>
        <w:separator/>
      </w:r>
    </w:p>
  </w:endnote>
  <w:endnote w:type="continuationSeparator" w:id="0">
    <w:p w:rsidR="00D30882" w:rsidRDefault="00D30882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82" w:rsidRDefault="00D30882" w:rsidP="00072BC8">
      <w:r>
        <w:separator/>
      </w:r>
    </w:p>
  </w:footnote>
  <w:footnote w:type="continuationSeparator" w:id="0">
    <w:p w:rsidR="00D30882" w:rsidRDefault="00D30882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D3088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6" w:rsidRPr="00087445" w:rsidRDefault="00087445" w:rsidP="00087445">
    <w:pPr>
      <w:pStyle w:val="Encabezado"/>
      <w:ind w:left="3969"/>
    </w:pPr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4E0260D8" wp14:editId="4C4A1ADB">
          <wp:extent cx="3775710" cy="957580"/>
          <wp:effectExtent l="0" t="0" r="0" b="0"/>
          <wp:docPr id="13" name="Imagen 13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D3088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2A08"/>
    <w:rsid w:val="00D15800"/>
    <w:rsid w:val="00D15E02"/>
    <w:rsid w:val="00D21669"/>
    <w:rsid w:val="00D25829"/>
    <w:rsid w:val="00D302C0"/>
    <w:rsid w:val="00D30882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0DA4-9C9E-4572-BF38-51EF6551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2</cp:revision>
  <cp:lastPrinted>2016-08-25T17:53:00Z</cp:lastPrinted>
  <dcterms:created xsi:type="dcterms:W3CDTF">2017-09-01T16:24:00Z</dcterms:created>
  <dcterms:modified xsi:type="dcterms:W3CDTF">2017-09-01T16:24:00Z</dcterms:modified>
</cp:coreProperties>
</file>